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ОТИНОВА-Н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006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OTIN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АНАС ГЕОРГИЕВ Н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